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Ленина, 1, кааб.40</w:t>
            </w:r>
          </w:p>
          <w:p w:rsidR="00D81AA1" w:rsidRPr="00D81AA1" w:rsidRDefault="00834A47"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в связи с оказанием услуг в сфере тепл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F06D1E">
            <w:pPr>
              <w:ind w:left="142" w:right="51"/>
            </w:pPr>
            <w:r w:rsidRPr="00546F47">
              <w:t>Срок:</w:t>
            </w:r>
            <w:r w:rsidR="00F06D1E">
              <w:t>28.02</w:t>
            </w:r>
            <w:r w:rsidRPr="00546F47">
              <w:t>.</w:t>
            </w:r>
            <w:r w:rsidR="006D5735">
              <w:t>2024</w:t>
            </w:r>
            <w:r w:rsidRPr="00546F47">
              <w:t xml:space="preserve"> - </w:t>
            </w:r>
            <w:r w:rsidR="00F06D1E">
              <w:t>08</w:t>
            </w:r>
            <w:r w:rsidR="006D5735">
              <w:t>.02</w:t>
            </w:r>
            <w:r w:rsidR="00AA565D">
              <w:t>.2</w:t>
            </w:r>
            <w:r w:rsidR="006D5735">
              <w:t>024</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района Оренбург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целях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 свою деятельность;</w:t>
            </w:r>
          </w:p>
          <w:p w:rsidR="000F5D1E" w:rsidRPr="000F5D1E" w:rsidRDefault="000F5D1E" w:rsidP="00C64DE1">
            <w:pPr>
              <w:shd w:val="clear" w:color="auto" w:fill="FFFFFF"/>
              <w:ind w:left="142" w:right="51" w:firstLine="61"/>
              <w:jc w:val="both"/>
            </w:pPr>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0F5D1E" w:rsidRPr="000F5D1E" w:rsidRDefault="000F5D1E" w:rsidP="00C64DE1">
            <w:pPr>
              <w:shd w:val="clear" w:color="auto" w:fill="FFFFFF"/>
              <w:ind w:left="142" w:right="51" w:firstLine="61"/>
              <w:jc w:val="both"/>
            </w:pPr>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словия признания победителя (победителей) отбора уклонившимся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358" w:rsidRDefault="00423358" w:rsidP="00CC5883">
      <w:r>
        <w:separator/>
      </w:r>
    </w:p>
  </w:endnote>
  <w:endnote w:type="continuationSeparator" w:id="1">
    <w:p w:rsidR="00423358" w:rsidRDefault="00423358"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358" w:rsidRDefault="00423358" w:rsidP="00CC5883">
      <w:r>
        <w:separator/>
      </w:r>
    </w:p>
  </w:footnote>
  <w:footnote w:type="continuationSeparator" w:id="1">
    <w:p w:rsidR="00423358" w:rsidRDefault="00423358"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2EAB"/>
    <w:rsid w:val="00376869"/>
    <w:rsid w:val="00381A33"/>
    <w:rsid w:val="003A1EE7"/>
    <w:rsid w:val="003C203E"/>
    <w:rsid w:val="003C30E5"/>
    <w:rsid w:val="003D3949"/>
    <w:rsid w:val="003E533B"/>
    <w:rsid w:val="003E5826"/>
    <w:rsid w:val="003F3118"/>
    <w:rsid w:val="00423358"/>
    <w:rsid w:val="00444F3D"/>
    <w:rsid w:val="00455237"/>
    <w:rsid w:val="00456286"/>
    <w:rsid w:val="0045648F"/>
    <w:rsid w:val="0046082A"/>
    <w:rsid w:val="00470BCD"/>
    <w:rsid w:val="004816AF"/>
    <w:rsid w:val="0048506B"/>
    <w:rsid w:val="004850C4"/>
    <w:rsid w:val="004B1346"/>
    <w:rsid w:val="004B52D0"/>
    <w:rsid w:val="004C154D"/>
    <w:rsid w:val="004C39A3"/>
    <w:rsid w:val="004C45E1"/>
    <w:rsid w:val="00500F99"/>
    <w:rsid w:val="005038E5"/>
    <w:rsid w:val="00522AB8"/>
    <w:rsid w:val="00546F47"/>
    <w:rsid w:val="00556971"/>
    <w:rsid w:val="00575D88"/>
    <w:rsid w:val="00585DB7"/>
    <w:rsid w:val="005C1FB8"/>
    <w:rsid w:val="005C4DA8"/>
    <w:rsid w:val="005C6CE3"/>
    <w:rsid w:val="005F11FA"/>
    <w:rsid w:val="0060241B"/>
    <w:rsid w:val="00617E9B"/>
    <w:rsid w:val="00631095"/>
    <w:rsid w:val="00653537"/>
    <w:rsid w:val="006649D6"/>
    <w:rsid w:val="00670E06"/>
    <w:rsid w:val="006B103E"/>
    <w:rsid w:val="006C4319"/>
    <w:rsid w:val="006D5735"/>
    <w:rsid w:val="006D5D61"/>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34A47"/>
    <w:rsid w:val="00841ED3"/>
    <w:rsid w:val="00874968"/>
    <w:rsid w:val="00887DB8"/>
    <w:rsid w:val="00890E5C"/>
    <w:rsid w:val="008A152B"/>
    <w:rsid w:val="008E34D6"/>
    <w:rsid w:val="008E747D"/>
    <w:rsid w:val="00904B78"/>
    <w:rsid w:val="00914BA5"/>
    <w:rsid w:val="0093536E"/>
    <w:rsid w:val="0096549A"/>
    <w:rsid w:val="0096707E"/>
    <w:rsid w:val="00981C7D"/>
    <w:rsid w:val="009A3FCE"/>
    <w:rsid w:val="009B1C57"/>
    <w:rsid w:val="009B4E39"/>
    <w:rsid w:val="009C0605"/>
    <w:rsid w:val="009C4F23"/>
    <w:rsid w:val="009E4EE2"/>
    <w:rsid w:val="009F74AD"/>
    <w:rsid w:val="00A0343B"/>
    <w:rsid w:val="00A24C7C"/>
    <w:rsid w:val="00A34E11"/>
    <w:rsid w:val="00A44AC6"/>
    <w:rsid w:val="00A523A6"/>
    <w:rsid w:val="00A558C7"/>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F549D"/>
    <w:rsid w:val="00DF5C45"/>
    <w:rsid w:val="00E0777C"/>
    <w:rsid w:val="00E129E5"/>
    <w:rsid w:val="00E17B9E"/>
    <w:rsid w:val="00E202BF"/>
    <w:rsid w:val="00E53E5A"/>
    <w:rsid w:val="00E57E1E"/>
    <w:rsid w:val="00E73F79"/>
    <w:rsid w:val="00E90A9C"/>
    <w:rsid w:val="00EA3C6F"/>
    <w:rsid w:val="00EA4227"/>
    <w:rsid w:val="00EC39B0"/>
    <w:rsid w:val="00EC3C5E"/>
    <w:rsid w:val="00EC3CC8"/>
    <w:rsid w:val="00F06D1E"/>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4-02-28T07:30:00Z</dcterms:created>
  <dcterms:modified xsi:type="dcterms:W3CDTF">2024-02-28T07:30:00Z</dcterms:modified>
</cp:coreProperties>
</file>